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DB228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DB228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DB2281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C57B31" w:rsidRPr="00DB2281">
        <w:rPr>
          <w:rFonts w:ascii="GHEA Grapalat" w:eastAsia="Times New Roman" w:hAnsi="GHEA Grapalat" w:cs="Sylfaen"/>
          <w:sz w:val="16"/>
          <w:szCs w:val="16"/>
          <w:lang w:val="hy-AM"/>
        </w:rPr>
        <w:t>98</w:t>
      </w:r>
      <w:r w:rsidRPr="00DB228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DB228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DB228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DB22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B228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DB228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DB228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DB22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B228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DB228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DB22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DB228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DB228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DB22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DB228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DB22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DB228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DB22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DB228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DB22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B228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DB228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DB2281" w:rsidRDefault="00244455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DB228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DB2281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DB228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DB2281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DB228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DB2281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DB228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DB228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DB228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DB228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DB2281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DB228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DB228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DB228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DB2281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B2281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B22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DB2281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B2281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B22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857E5B" w:rsidRPr="00DB22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ՎՐԱ-ԳՅՈՒՄՐԻ </w:t>
      </w:r>
      <w:r w:rsidR="0053411E" w:rsidRPr="00DB22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DB22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DB22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DB22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DB22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DB228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B228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DB228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B228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B22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DB228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DB22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22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DB22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22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146B8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DB2281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22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22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B22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DB228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857E5B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վրա-Գյումրի</w:t>
            </w:r>
            <w:proofErr w:type="spellEnd"/>
            <w:r w:rsidR="00857E5B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A10B1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B22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B2281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DB228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DB228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DB2281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DB228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57E5B" w:rsidRPr="00DB2281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DB2281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DB228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DB2281">
              <w:rPr>
                <w:rFonts w:ascii="GHEA Grapalat" w:hAnsi="GHEA Grapalat"/>
                <w:sz w:val="24"/>
                <w:szCs w:val="24"/>
              </w:rPr>
              <w:t>-</w:t>
            </w:r>
            <w:r w:rsidR="00A31CB1" w:rsidRPr="00DB2281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DB2281">
              <w:rPr>
                <w:rFonts w:ascii="GHEA Grapalat" w:hAnsi="GHEA Grapalat"/>
                <w:sz w:val="24"/>
                <w:szCs w:val="24"/>
              </w:rPr>
              <w:t>)</w:t>
            </w:r>
            <w:r w:rsidRPr="00DB228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B22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B22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22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B22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DB2281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DB22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DB22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DB22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DB22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DB22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DB2281" w:rsidRPr="00DB22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DB22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DB2281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DB22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DB22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DB22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DB22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DB22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DB228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DB2281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DB2281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DB228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15119" w:rsidRPr="00DB2281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DB2281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DB228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00C96" w:rsidRPr="00DB228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F093D" w:rsidRPr="00DB2281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DB228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2146B8" w:rsidRDefault="004840F7" w:rsidP="00857E5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DB22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B22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B22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57E5B" w:rsidRPr="00DB22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Շիրակի մարզ, Աշոցք համայնք, գ</w:t>
            </w:r>
            <w:r w:rsidR="00857E5B" w:rsidRPr="00DB228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57E5B" w:rsidRPr="00DB228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Բավրա </w:t>
            </w:r>
            <w:r w:rsidR="00DF093D" w:rsidRPr="00DB228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Գյումրի-Նինոծ</w:t>
            </w:r>
            <w:r w:rsidR="00857E5B" w:rsidRPr="00DB228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մինդա </w:t>
            </w:r>
            <w:r w:rsidR="00DF093D" w:rsidRPr="00DB228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յրուղի</w:t>
            </w:r>
            <w:r w:rsidR="00857E5B" w:rsidRPr="00DB228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63/3</w:t>
            </w:r>
            <w:r w:rsidR="002146B8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2146B8" w:rsidTr="00015119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B2281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DB2281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DB2281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DB22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DB22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D3EA7" w:rsidRPr="00DB2281" w:rsidRDefault="005D3EA7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DB22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DB228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DB2281" w:rsidRPr="00DB228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DB22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B22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նթակա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DB22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15119" w:rsidRPr="00DB2281" w:rsidRDefault="00015119" w:rsidP="0001511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DB2281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B22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DB22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15119" w:rsidRPr="00DB2281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DB228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DB22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DB22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DB22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DB22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DB2281" w:rsidRDefault="00015119" w:rsidP="0001511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15119" w:rsidRPr="002146B8" w:rsidRDefault="00015119" w:rsidP="002146B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DB22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DB22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DB22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DB22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DB22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DB22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DB22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22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DB228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22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DB228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22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DB22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DB22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B2281" w:rsidRPr="00DB2281" w:rsidRDefault="00DB2281" w:rsidP="00DB228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DB22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DB228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DB2281" w:rsidRPr="00DB2281" w:rsidRDefault="00DB2281" w:rsidP="00DB228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DB2281" w:rsidRPr="00DB2281" w:rsidRDefault="002146B8" w:rsidP="00DB228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B2281"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DB2281" w:rsidRPr="00DB2281" w:rsidRDefault="00DB2281" w:rsidP="00DB228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DB2281" w:rsidRPr="00B30856" w:rsidRDefault="00DB2281" w:rsidP="00DB228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B30856" w:rsidRPr="00B30856" w:rsidRDefault="00B30856" w:rsidP="00B3085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942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DB228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DB22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B2281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DB22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B228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DB22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B228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DB22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B228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DB22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B228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DB22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B228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DB22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B228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DB22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B228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DB228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15119" w:rsidRPr="00DB2281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DB22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DB2281" w:rsidRDefault="00015119" w:rsidP="0001511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DB22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DB228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B228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B22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DB22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DB22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DB22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DB22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F093D" w:rsidRPr="00DB2281" w:rsidRDefault="003C5E15" w:rsidP="002146B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DB228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DB228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DB22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DB228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DB22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F093D" w:rsidRPr="002146B8" w:rsidTr="0062299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DB228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2146B8" w:rsidRDefault="002146B8" w:rsidP="00B3085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DB2281" w:rsidRDefault="00DF093D" w:rsidP="00B3085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DB2281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F093D" w:rsidRPr="002146B8" w:rsidTr="0062299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2146B8" w:rsidRDefault="002146B8" w:rsidP="002146B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DB2281" w:rsidRDefault="00DF093D" w:rsidP="002146B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DB228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F093D" w:rsidRPr="002146B8" w:rsidTr="0062299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F093D" w:rsidRPr="002146B8" w:rsidTr="0062299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F093D" w:rsidRPr="002146B8" w:rsidTr="0062299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2146B8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F093D" w:rsidRPr="00DB2281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DB2281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DB228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2146B8" w:rsidRPr="002146B8" w:rsidTr="002146B8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6B8" w:rsidRDefault="002146B8" w:rsidP="002146B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6B8" w:rsidRDefault="002146B8" w:rsidP="002146B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6B8" w:rsidRDefault="002146B8" w:rsidP="002146B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2146B8" w:rsidRPr="002146B8" w:rsidTr="002146B8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6B8" w:rsidRDefault="002146B8" w:rsidP="002146B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6B8" w:rsidRDefault="002146B8" w:rsidP="002146B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6B8" w:rsidRDefault="002146B8" w:rsidP="002146B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6B8" w:rsidRDefault="002146B8" w:rsidP="002146B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2146B8" w:rsidRPr="002146B8" w:rsidTr="002146B8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6B8" w:rsidRDefault="002146B8" w:rsidP="002146B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6B8" w:rsidRDefault="002146B8" w:rsidP="002146B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6B8" w:rsidRDefault="002146B8" w:rsidP="002146B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6B8" w:rsidRDefault="002146B8" w:rsidP="002146B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6B8" w:rsidRDefault="002146B8" w:rsidP="002146B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F093D" w:rsidRPr="00DB2281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F093D" w:rsidRPr="00DB2281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DB228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55" w:type="dxa"/>
              <w:tblLook w:val="04A0" w:firstRow="1" w:lastRow="0" w:firstColumn="1" w:lastColumn="0" w:noHBand="0" w:noVBand="1"/>
            </w:tblPr>
            <w:tblGrid>
              <w:gridCol w:w="514"/>
              <w:gridCol w:w="1769"/>
              <w:gridCol w:w="2186"/>
              <w:gridCol w:w="2851"/>
              <w:gridCol w:w="2335"/>
            </w:tblGrid>
            <w:tr w:rsidR="00B30856" w:rsidRPr="002146B8" w:rsidTr="00B30856">
              <w:trPr>
                <w:trHeight w:val="661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856" w:rsidRPr="00DB2281" w:rsidRDefault="00B30856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DB228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856" w:rsidRPr="00DB2281" w:rsidRDefault="00B30856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856" w:rsidRPr="00DB2281" w:rsidRDefault="00B30856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856" w:rsidRPr="00DB2281" w:rsidRDefault="00B30856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856" w:rsidRPr="00DB2281" w:rsidRDefault="00B30856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F093D" w:rsidRPr="00DB2281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DB228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DB2281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DB228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F093D" w:rsidRPr="002146B8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DB228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F093D" w:rsidRPr="002146B8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DB2281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B2281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F093D" w:rsidRPr="00DB2281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DB228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DB2281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DB2281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DB228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DB228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DB22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DB2281">
              <w:rPr>
                <w:rFonts w:ascii="GHEA Grapalat" w:hAnsi="GHEA Grapalat"/>
                <w:lang w:val="hy-AM"/>
              </w:rPr>
              <w:br/>
            </w:r>
            <w:r w:rsidRPr="00DB2281">
              <w:rPr>
                <w:rFonts w:ascii="GHEA Grapalat" w:hAnsi="GHEA Grapalat" w:cs="Sylfaen"/>
                <w:lang w:val="hy-AM"/>
              </w:rPr>
              <w:t>Ունի</w:t>
            </w:r>
            <w:r w:rsidRPr="00DB2281">
              <w:rPr>
                <w:rFonts w:ascii="GHEA Grapalat" w:hAnsi="GHEA Grapalat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DB2281">
              <w:rPr>
                <w:rFonts w:ascii="GHEA Grapalat" w:hAnsi="GHEA Grapalat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lang w:val="hy-AM"/>
              </w:rPr>
              <w:t>իրականացման</w:t>
            </w:r>
            <w:r w:rsidRPr="00DB2281">
              <w:rPr>
                <w:rFonts w:ascii="GHEA Grapalat" w:hAnsi="GHEA Grapalat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lang w:val="hy-AM"/>
              </w:rPr>
              <w:t>համար</w:t>
            </w:r>
            <w:r w:rsidRPr="00DB2281">
              <w:rPr>
                <w:rFonts w:ascii="GHEA Grapalat" w:hAnsi="GHEA Grapalat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lang w:val="hy-AM"/>
              </w:rPr>
              <w:t>անհրաժեշտ</w:t>
            </w:r>
            <w:r w:rsidRPr="00DB2281">
              <w:rPr>
                <w:rFonts w:ascii="GHEA Grapalat" w:hAnsi="GHEA Grapalat"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lang w:val="hy-AM"/>
              </w:rPr>
              <w:t>գիտելիքներ</w:t>
            </w:r>
            <w:r w:rsidRPr="00DB2281">
              <w:rPr>
                <w:rFonts w:ascii="GHEA Grapalat" w:hAnsi="GHEA Grapalat"/>
                <w:lang w:val="hy-AM"/>
              </w:rPr>
              <w:br/>
            </w:r>
            <w:r w:rsidRPr="00DB2281">
              <w:rPr>
                <w:rFonts w:ascii="GHEA Grapalat" w:hAnsi="GHEA Grapalat"/>
                <w:b/>
                <w:lang w:val="hy-AM"/>
              </w:rPr>
              <w:t>3.3.</w:t>
            </w:r>
            <w:r w:rsidRPr="00DB228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DB22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DB22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DB228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DB22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DB22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DB2281">
              <w:rPr>
                <w:rFonts w:ascii="GHEA Grapalat" w:hAnsi="GHEA Grapalat"/>
                <w:lang w:val="hy-AM"/>
              </w:rPr>
              <w:br/>
            </w:r>
            <w:r w:rsidR="00775518" w:rsidRPr="00DB228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DB2281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DB2281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9E757D" w:rsidRPr="00DB228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DB228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A09A6" w:rsidRPr="00DB228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DB2281" w:rsidRPr="00DB2281">
              <w:rPr>
                <w:rFonts w:ascii="GHEA Grapalat" w:hAnsi="GHEA Grapalat" w:cs="Sylfaen"/>
                <w:lang w:val="hy-AM"/>
              </w:rPr>
              <w:t>կամ փաստաթղթավ</w:t>
            </w:r>
            <w:bookmarkStart w:id="0" w:name="_GoBack"/>
            <w:bookmarkEnd w:id="0"/>
            <w:r w:rsidR="00DB2281" w:rsidRPr="00DB2281">
              <w:rPr>
                <w:rFonts w:ascii="GHEA Grapalat" w:hAnsi="GHEA Grapalat" w:cs="Sylfaen"/>
                <w:lang w:val="hy-AM"/>
              </w:rPr>
              <w:t xml:space="preserve">արության </w:t>
            </w:r>
            <w:r w:rsidR="00775518" w:rsidRPr="00DB228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E757D" w:rsidRPr="00DB228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DB228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F093D" w:rsidRPr="00DB2281">
              <w:rPr>
                <w:rFonts w:ascii="GHEA Grapalat" w:hAnsi="GHEA Grapalat" w:cs="Sylfaen"/>
                <w:lang w:val="hy-AM"/>
              </w:rPr>
              <w:t xml:space="preserve"> </w:t>
            </w:r>
            <w:r w:rsidR="00015119" w:rsidRPr="00DB2281">
              <w:rPr>
                <w:rFonts w:ascii="GHEA Grapalat" w:hAnsi="GHEA Grapalat" w:cs="Sylfaen"/>
                <w:lang w:val="hy-AM"/>
              </w:rPr>
              <w:t xml:space="preserve"> </w:t>
            </w:r>
            <w:r w:rsidR="00BA09A6" w:rsidRPr="00DB2281">
              <w:rPr>
                <w:rFonts w:ascii="GHEA Grapalat" w:hAnsi="GHEA Grapalat" w:cs="Sylfaen"/>
                <w:lang w:val="hy-AM"/>
              </w:rPr>
              <w:t xml:space="preserve"> </w:t>
            </w:r>
            <w:r w:rsidRPr="00DB228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DB228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DB228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DB22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B228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DB2281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DB2281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DB228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DB228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DB2281">
              <w:rPr>
                <w:rFonts w:ascii="GHEA Grapalat" w:hAnsi="GHEA Grapalat" w:cs="Sylfaen"/>
                <w:b/>
              </w:rPr>
              <w:t>՝</w:t>
            </w:r>
          </w:p>
          <w:p w:rsidR="0000101D" w:rsidRPr="00DB228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B228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DB228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DB228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B228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B228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DB228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B228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DB228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B228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B30856" w:rsidRDefault="0000101D" w:rsidP="00B3085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DB22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B228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DB228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DB2281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DB228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DB2281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DB228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B2281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DB2281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DB228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DB2281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DB228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DB228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DB2281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DB228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DB228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DB2281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DB228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DB228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DB2281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DB228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DB228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DB2281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B228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146B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B228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B22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DB22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DB22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22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DB228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DB22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DB228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DB228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DB22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DB228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DB228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DB2281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DB22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DB228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A09A6"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DB22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DB228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DB228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15119" w:rsidRPr="00DB2281" w:rsidRDefault="00015119" w:rsidP="0001511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DB228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DB22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4103B" w:rsidRDefault="00BA594C" w:rsidP="005410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DB228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119"/>
    <w:rsid w:val="00034692"/>
    <w:rsid w:val="000352C8"/>
    <w:rsid w:val="00046A3A"/>
    <w:rsid w:val="00065F7C"/>
    <w:rsid w:val="000800FB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0CDB"/>
    <w:rsid w:val="002146B8"/>
    <w:rsid w:val="00217AD5"/>
    <w:rsid w:val="00221FF6"/>
    <w:rsid w:val="00231329"/>
    <w:rsid w:val="00244455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B740E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103B"/>
    <w:rsid w:val="00551BA2"/>
    <w:rsid w:val="00554281"/>
    <w:rsid w:val="0056483E"/>
    <w:rsid w:val="00582658"/>
    <w:rsid w:val="00594BFF"/>
    <w:rsid w:val="005A287D"/>
    <w:rsid w:val="005D3EA7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10B1"/>
    <w:rsid w:val="009A4B40"/>
    <w:rsid w:val="009A6B78"/>
    <w:rsid w:val="009C14E8"/>
    <w:rsid w:val="009D0775"/>
    <w:rsid w:val="009E72D8"/>
    <w:rsid w:val="009E757D"/>
    <w:rsid w:val="00A17474"/>
    <w:rsid w:val="00A30269"/>
    <w:rsid w:val="00A31CB1"/>
    <w:rsid w:val="00A46681"/>
    <w:rsid w:val="00A47B7E"/>
    <w:rsid w:val="00AA3179"/>
    <w:rsid w:val="00AA4C3B"/>
    <w:rsid w:val="00AD6CC0"/>
    <w:rsid w:val="00AE2B84"/>
    <w:rsid w:val="00AE70BD"/>
    <w:rsid w:val="00AF4A00"/>
    <w:rsid w:val="00B12442"/>
    <w:rsid w:val="00B171E8"/>
    <w:rsid w:val="00B30856"/>
    <w:rsid w:val="00B31066"/>
    <w:rsid w:val="00B674BF"/>
    <w:rsid w:val="00B9459C"/>
    <w:rsid w:val="00BA03E2"/>
    <w:rsid w:val="00BA09A6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57B31"/>
    <w:rsid w:val="00C61C6B"/>
    <w:rsid w:val="00C8082D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72D02"/>
    <w:rsid w:val="00DB2281"/>
    <w:rsid w:val="00DC00AB"/>
    <w:rsid w:val="00DC1BCC"/>
    <w:rsid w:val="00DC29D8"/>
    <w:rsid w:val="00DC5D33"/>
    <w:rsid w:val="00DE5D26"/>
    <w:rsid w:val="00DE638E"/>
    <w:rsid w:val="00DF093D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B19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E4E1"/>
  <w15:docId w15:val="{F1D2C19B-5C62-4EA5-AE75-6697D3E2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0AC1-7D0A-4EAB-85A4-A9C613F9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21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50</cp:revision>
  <cp:lastPrinted>2019-03-13T08:19:00Z</cp:lastPrinted>
  <dcterms:created xsi:type="dcterms:W3CDTF">2020-01-22T09:34:00Z</dcterms:created>
  <dcterms:modified xsi:type="dcterms:W3CDTF">2020-09-03T07:40:00Z</dcterms:modified>
</cp:coreProperties>
</file>